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B36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790DCACE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212A4C2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6EB75B3D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0B34176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687318D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28D006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1655DC92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6FB7C6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E000BD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489289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CE782E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957B10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99ECF8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C8D640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4742905F" w14:textId="77777777"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14:paraId="5FA958B6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14:paraId="7EBD33E7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Изучение и практическое применение однонаправленных списков. Реализация модульного тестирования»</w:t>
      </w:r>
    </w:p>
    <w:p w14:paraId="3B7D1370" w14:textId="77777777" w:rsidR="00BA5D27" w:rsidRPr="000F330D" w:rsidRDefault="00F61841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14:paraId="485F868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13B8D6E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518A73F" w14:textId="77777777"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14:paraId="0DD4DB21" w14:textId="77777777" w:rsidR="00BA5D27" w:rsidRDefault="00BA5D27" w:rsidP="00BA5D27">
      <w:pPr>
        <w:jc w:val="center"/>
        <w:rPr>
          <w:b/>
          <w:sz w:val="28"/>
          <w:szCs w:val="28"/>
        </w:rPr>
      </w:pPr>
    </w:p>
    <w:p w14:paraId="39E7402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794F6B9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CA204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D4419A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898224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F681A7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7CC402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1C66B8B" w14:textId="46C42AE3"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1E37D0">
        <w:rPr>
          <w:sz w:val="28"/>
          <w:szCs w:val="28"/>
        </w:rPr>
        <w:t>Горбанев А.В</w:t>
      </w:r>
    </w:p>
    <w:p w14:paraId="341876A2" w14:textId="77777777"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BA5D27">
        <w:rPr>
          <w:sz w:val="28"/>
          <w:szCs w:val="28"/>
        </w:rPr>
        <w:t>Тутуева А.В.</w:t>
      </w:r>
    </w:p>
    <w:p w14:paraId="298BF51B" w14:textId="77777777" w:rsidR="00BA5D27" w:rsidRPr="000F330D" w:rsidRDefault="00BA5D27" w:rsidP="00BA5D27">
      <w:pPr>
        <w:rPr>
          <w:sz w:val="28"/>
          <w:szCs w:val="28"/>
        </w:rPr>
      </w:pPr>
    </w:p>
    <w:p w14:paraId="7946C587" w14:textId="77777777"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2B14B924" w14:textId="77777777"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50F5F89" w14:textId="77777777"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0F338" w14:textId="77777777"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14:paraId="700F8D1F" w14:textId="77777777"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E00A" w14:textId="77777777" w:rsidR="00F61841" w:rsidRDefault="000503D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3990AA30" w14:textId="77777777" w:rsidR="00F61841" w:rsidRDefault="000503D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7DDDC302" w14:textId="77777777" w:rsidR="00F61841" w:rsidRDefault="000503D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1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3F8F202F" w14:textId="77777777" w:rsidR="00F61841" w:rsidRDefault="000503D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70D279AC" w14:textId="77777777" w:rsidR="00F61841" w:rsidRDefault="00F61841">
          <w:r>
            <w:rPr>
              <w:b/>
              <w:bCs/>
            </w:rPr>
            <w:fldChar w:fldCharType="end"/>
          </w:r>
        </w:p>
      </w:sdtContent>
    </w:sdt>
    <w:p w14:paraId="5592AA14" w14:textId="77777777" w:rsidR="00F61841" w:rsidRDefault="00F61841" w:rsidP="00F61841">
      <w:pPr>
        <w:ind w:firstLine="0"/>
        <w:jc w:val="center"/>
        <w:rPr>
          <w:szCs w:val="28"/>
        </w:rPr>
      </w:pPr>
    </w:p>
    <w:p w14:paraId="76939EFF" w14:textId="77777777"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847A5C2" w14:textId="77777777"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5082721"/>
      <w:r>
        <w:lastRenderedPageBreak/>
        <w:t>Постановка задачи и описание реализуемого класса и методов</w:t>
      </w:r>
      <w:bookmarkEnd w:id="0"/>
    </w:p>
    <w:p w14:paraId="0FAEC68A" w14:textId="6569E38A" w:rsidR="00525E9F" w:rsidRPr="00E517D5" w:rsidRDefault="00525E9F" w:rsidP="00525E9F">
      <w:pPr>
        <w:jc w:val="both"/>
      </w:pPr>
      <w:r>
        <w:t xml:space="preserve">Реализовать класс связного однонаправленного списка с набором методов. </w:t>
      </w:r>
      <w:r w:rsidR="00E517D5">
        <w:t xml:space="preserve">Использую для данной задачи класс </w:t>
      </w:r>
      <w:r w:rsidR="00E517D5">
        <w:rPr>
          <w:lang w:val="en-US"/>
        </w:rPr>
        <w:t>List</w:t>
      </w:r>
      <w:r w:rsidR="00E517D5" w:rsidRPr="00E517D5">
        <w:t xml:space="preserve"> </w:t>
      </w:r>
      <w:r w:rsidR="00E517D5">
        <w:t xml:space="preserve">, содержащий в себе класс элементов </w:t>
      </w:r>
      <w:r w:rsidR="00E517D5">
        <w:rPr>
          <w:lang w:val="en-US"/>
        </w:rPr>
        <w:t>Node</w:t>
      </w:r>
      <w:r w:rsidR="00E517D5">
        <w:t>.</w:t>
      </w:r>
    </w:p>
    <w:p w14:paraId="00565FB7" w14:textId="3DE704A1" w:rsidR="00525E9F" w:rsidRDefault="0027090F" w:rsidP="00525E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D34A2" wp14:editId="3D59ED07">
            <wp:extent cx="5935980" cy="3139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4A7" w14:textId="5F2A70BA" w:rsidR="00525E9F" w:rsidRDefault="00525E9F" w:rsidP="00525E9F">
      <w:pPr>
        <w:jc w:val="center"/>
        <w:rPr>
          <w:lang w:val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47"/>
        <w:gridCol w:w="5668"/>
        <w:gridCol w:w="1391"/>
      </w:tblGrid>
      <w:tr w:rsidR="005E194D" w:rsidRPr="00D621BD" w14:paraId="27109F06" w14:textId="77777777" w:rsidTr="00503E3E">
        <w:tc>
          <w:tcPr>
            <w:tcW w:w="2547" w:type="dxa"/>
          </w:tcPr>
          <w:p w14:paraId="5164EFD0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668" w:type="dxa"/>
          </w:tcPr>
          <w:p w14:paraId="2850D15C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14:paraId="3F7C853F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14:paraId="1B704BCA" w14:textId="77777777" w:rsidTr="00503E3E">
        <w:tc>
          <w:tcPr>
            <w:tcW w:w="2547" w:type="dxa"/>
          </w:tcPr>
          <w:p w14:paraId="43B17A8D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push_back(int)</w:t>
            </w:r>
          </w:p>
        </w:tc>
        <w:tc>
          <w:tcPr>
            <w:tcW w:w="5668" w:type="dxa"/>
          </w:tcPr>
          <w:p w14:paraId="0AB7571B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14:paraId="36955F28" w14:textId="161D5F2B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27090F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5C832381" w14:textId="77777777" w:rsidTr="00503E3E">
        <w:tc>
          <w:tcPr>
            <w:tcW w:w="2547" w:type="dxa"/>
          </w:tcPr>
          <w:p w14:paraId="3E183815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ush_front(int)</w:t>
            </w:r>
          </w:p>
        </w:tc>
        <w:tc>
          <w:tcPr>
            <w:tcW w:w="5668" w:type="dxa"/>
          </w:tcPr>
          <w:p w14:paraId="422C6435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14:paraId="3C0D1248" w14:textId="1C581C02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27090F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7658AD38" w14:textId="77777777" w:rsidTr="00503E3E">
        <w:tc>
          <w:tcPr>
            <w:tcW w:w="2547" w:type="dxa"/>
          </w:tcPr>
          <w:p w14:paraId="2DF5F36A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op_back()</w:t>
            </w:r>
          </w:p>
        </w:tc>
        <w:tc>
          <w:tcPr>
            <w:tcW w:w="5668" w:type="dxa"/>
          </w:tcPr>
          <w:p w14:paraId="4F880465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14:paraId="301D7D32" w14:textId="0E8AD9DC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="00B873BA">
              <w:rPr>
                <w:rFonts w:eastAsiaTheme="majorEastAsia"/>
                <w:lang w:val="en-US"/>
              </w:rPr>
              <w:t>-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33C001E2" w14:textId="77777777" w:rsidTr="00503E3E">
        <w:tc>
          <w:tcPr>
            <w:tcW w:w="2547" w:type="dxa"/>
          </w:tcPr>
          <w:p w14:paraId="42FA372D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op_front()</w:t>
            </w:r>
          </w:p>
        </w:tc>
        <w:tc>
          <w:tcPr>
            <w:tcW w:w="5668" w:type="dxa"/>
          </w:tcPr>
          <w:p w14:paraId="1423A0AD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14:paraId="35D7D2D5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14:paraId="4D6A83BC" w14:textId="77777777" w:rsidTr="00503E3E">
        <w:tc>
          <w:tcPr>
            <w:tcW w:w="2547" w:type="dxa"/>
          </w:tcPr>
          <w:p w14:paraId="68150009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int, size_t)</w:t>
            </w:r>
          </w:p>
        </w:tc>
        <w:tc>
          <w:tcPr>
            <w:tcW w:w="5668" w:type="dxa"/>
          </w:tcPr>
          <w:p w14:paraId="08AF374F" w14:textId="77777777"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14:paraId="44E9839A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288BCEA2" w14:textId="77777777" w:rsidTr="00503E3E">
        <w:tc>
          <w:tcPr>
            <w:tcW w:w="2547" w:type="dxa"/>
          </w:tcPr>
          <w:p w14:paraId="0A4CA681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int at(</w:t>
            </w:r>
            <w:r>
              <w:rPr>
                <w:rFonts w:eastAsiaTheme="majorEastAsia"/>
                <w:lang w:val="en-US"/>
              </w:rPr>
              <w:t xml:space="preserve">const </w:t>
            </w:r>
            <w:r w:rsidRPr="00D621BD">
              <w:rPr>
                <w:rFonts w:eastAsiaTheme="majorEastAsia"/>
                <w:lang w:val="en-US"/>
              </w:rPr>
              <w:t>int)</w:t>
            </w:r>
          </w:p>
        </w:tc>
        <w:tc>
          <w:tcPr>
            <w:tcW w:w="5668" w:type="dxa"/>
          </w:tcPr>
          <w:p w14:paraId="399C6939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14:paraId="407D78B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29DE4DAB" w14:textId="77777777" w:rsidTr="00503E3E">
        <w:tc>
          <w:tcPr>
            <w:tcW w:w="2547" w:type="dxa"/>
          </w:tcPr>
          <w:p w14:paraId="1682D666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size_t)</w:t>
            </w:r>
          </w:p>
        </w:tc>
        <w:tc>
          <w:tcPr>
            <w:tcW w:w="5668" w:type="dxa"/>
          </w:tcPr>
          <w:p w14:paraId="3467CDB7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14:paraId="0D4BA3F9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6EEAE711" w14:textId="77777777" w:rsidTr="00503E3E">
        <w:tc>
          <w:tcPr>
            <w:tcW w:w="2547" w:type="dxa"/>
          </w:tcPr>
          <w:p w14:paraId="5056542A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size_t </w:t>
            </w:r>
            <w:r>
              <w:rPr>
                <w:rFonts w:eastAsiaTheme="majorEastAsia"/>
                <w:lang w:val="en-US"/>
              </w:rPr>
              <w:t>getSize</w:t>
            </w:r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14:paraId="1AE7AE32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14:paraId="45126CF6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7D56E630" w14:textId="77777777" w:rsidTr="00503E3E">
        <w:tc>
          <w:tcPr>
            <w:tcW w:w="2547" w:type="dxa"/>
          </w:tcPr>
          <w:p w14:paraId="44AF5EE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print_to_console()</w:t>
            </w:r>
          </w:p>
        </w:tc>
        <w:tc>
          <w:tcPr>
            <w:tcW w:w="5668" w:type="dxa"/>
          </w:tcPr>
          <w:p w14:paraId="16D7A034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14:paraId="6929A2C9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7AA60581" w14:textId="77777777" w:rsidTr="00503E3E">
        <w:tc>
          <w:tcPr>
            <w:tcW w:w="2547" w:type="dxa"/>
          </w:tcPr>
          <w:p w14:paraId="09C9B23B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668" w:type="dxa"/>
          </w:tcPr>
          <w:p w14:paraId="19C73F67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14:paraId="0BD80E37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03AA98A1" w14:textId="77777777" w:rsidTr="00503E3E">
        <w:tc>
          <w:tcPr>
            <w:tcW w:w="2547" w:type="dxa"/>
          </w:tcPr>
          <w:p w14:paraId="4E2E288A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size_t, int)</w:t>
            </w:r>
          </w:p>
        </w:tc>
        <w:tc>
          <w:tcPr>
            <w:tcW w:w="5668" w:type="dxa"/>
          </w:tcPr>
          <w:p w14:paraId="5BD60794" w14:textId="77777777"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14:paraId="3CEDA39D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6FFDD643" w14:textId="77777777" w:rsidTr="00503E3E">
        <w:tc>
          <w:tcPr>
            <w:tcW w:w="2547" w:type="dxa"/>
          </w:tcPr>
          <w:p w14:paraId="42ADFCC1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i</w:t>
            </w:r>
            <w:r w:rsidRPr="00D621BD">
              <w:rPr>
                <w:rFonts w:eastAsiaTheme="majorEastAsia"/>
                <w:lang w:val="en-US"/>
              </w:rPr>
              <w:t>sEmpty()</w:t>
            </w:r>
          </w:p>
        </w:tc>
        <w:tc>
          <w:tcPr>
            <w:tcW w:w="5668" w:type="dxa"/>
          </w:tcPr>
          <w:p w14:paraId="27C64EA8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14:paraId="7DC4550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14:paraId="7E8FDC3D" w14:textId="77777777" w:rsidTr="00503E3E">
        <w:tc>
          <w:tcPr>
            <w:tcW w:w="2547" w:type="dxa"/>
          </w:tcPr>
          <w:p w14:paraId="7811AC84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r>
              <w:rPr>
                <w:rFonts w:eastAsiaTheme="majorEastAsia"/>
                <w:lang w:val="en-US"/>
              </w:rPr>
              <w:t>push_front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14:paraId="59143E9C" w14:textId="77777777"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14:paraId="78B2CDD8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</w:tbl>
    <w:p w14:paraId="70010B44" w14:textId="77777777" w:rsidR="00525E9F" w:rsidRDefault="00D01C43" w:rsidP="00D01C43">
      <w:pPr>
        <w:pStyle w:val="1"/>
      </w:pPr>
      <w:bookmarkStart w:id="1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4"/>
        <w:gridCol w:w="5621"/>
      </w:tblGrid>
      <w:tr w:rsidR="00D01C43" w14:paraId="41A63177" w14:textId="77777777" w:rsidTr="000503D4">
        <w:tc>
          <w:tcPr>
            <w:tcW w:w="3724" w:type="dxa"/>
          </w:tcPr>
          <w:p w14:paraId="731A1A53" w14:textId="77777777"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5621" w:type="dxa"/>
          </w:tcPr>
          <w:p w14:paraId="4B70CE46" w14:textId="77777777"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14:paraId="365A914E" w14:textId="77777777" w:rsidTr="000503D4">
        <w:tc>
          <w:tcPr>
            <w:tcW w:w="3724" w:type="dxa"/>
          </w:tcPr>
          <w:p w14:paraId="1FC47A80" w14:textId="77777777" w:rsidR="00D01C43" w:rsidRPr="00D01C43" w:rsidRDefault="00D01C43" w:rsidP="00D01C43">
            <w:pPr>
              <w:ind w:firstLine="0"/>
              <w:rPr>
                <w:lang w:val="en-US"/>
              </w:rPr>
            </w:pPr>
            <w:r w:rsidRPr="00572C77">
              <w:rPr>
                <w:sz w:val="22"/>
                <w:szCs w:val="20"/>
                <w:lang w:val="en-US"/>
              </w:rPr>
              <w:t>CreateTest</w:t>
            </w:r>
          </w:p>
        </w:tc>
        <w:tc>
          <w:tcPr>
            <w:tcW w:w="5621" w:type="dxa"/>
          </w:tcPr>
          <w:p w14:paraId="4F9C32ED" w14:textId="77777777"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14:paraId="07388CA3" w14:textId="77777777" w:rsidTr="000503D4">
        <w:tc>
          <w:tcPr>
            <w:tcW w:w="3724" w:type="dxa"/>
          </w:tcPr>
          <w:p w14:paraId="4B8523B1" w14:textId="14521001" w:rsidR="00D01C43" w:rsidRPr="00572C77" w:rsidRDefault="00572C77" w:rsidP="00D01C43">
            <w:pPr>
              <w:ind w:firstLine="0"/>
              <w:rPr>
                <w:sz w:val="20"/>
                <w:szCs w:val="20"/>
                <w:lang w:val="en-US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lastRenderedPageBreak/>
              <w:t>PushBackEmptyTest</w:t>
            </w:r>
          </w:p>
        </w:tc>
        <w:tc>
          <w:tcPr>
            <w:tcW w:w="5621" w:type="dxa"/>
          </w:tcPr>
          <w:p w14:paraId="4DB72CA5" w14:textId="77777777"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14:paraId="01EF21FF" w14:textId="77777777" w:rsidTr="000503D4">
        <w:tc>
          <w:tcPr>
            <w:tcW w:w="3724" w:type="dxa"/>
          </w:tcPr>
          <w:p w14:paraId="1F7802C3" w14:textId="114D2AB5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BacknoEmptyTest</w:t>
            </w:r>
          </w:p>
        </w:tc>
        <w:tc>
          <w:tcPr>
            <w:tcW w:w="5621" w:type="dxa"/>
          </w:tcPr>
          <w:p w14:paraId="5A0EB97F" w14:textId="77777777"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14:paraId="36AC234B" w14:textId="77777777" w:rsidTr="000503D4">
        <w:tc>
          <w:tcPr>
            <w:tcW w:w="3724" w:type="dxa"/>
          </w:tcPr>
          <w:p w14:paraId="4DF7D37B" w14:textId="276204A0" w:rsidR="009604CC" w:rsidRPr="00572C77" w:rsidRDefault="00572C77" w:rsidP="009604CC">
            <w:pPr>
              <w:ind w:firstLine="0"/>
              <w:rPr>
                <w:sz w:val="22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FrontEmpyTest</w:t>
            </w:r>
          </w:p>
        </w:tc>
        <w:tc>
          <w:tcPr>
            <w:tcW w:w="5621" w:type="dxa"/>
          </w:tcPr>
          <w:p w14:paraId="3778F718" w14:textId="77777777"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14:paraId="6827EB9D" w14:textId="77777777" w:rsidTr="000503D4">
        <w:tc>
          <w:tcPr>
            <w:tcW w:w="3724" w:type="dxa"/>
          </w:tcPr>
          <w:p w14:paraId="04D2CA58" w14:textId="104E2257" w:rsidR="009604CC" w:rsidRPr="00572C77" w:rsidRDefault="00572C77" w:rsidP="009604CC">
            <w:pPr>
              <w:ind w:firstLine="0"/>
              <w:rPr>
                <w:sz w:val="22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FrontnoEmptyTest</w:t>
            </w:r>
          </w:p>
        </w:tc>
        <w:tc>
          <w:tcPr>
            <w:tcW w:w="5621" w:type="dxa"/>
          </w:tcPr>
          <w:p w14:paraId="25A93A22" w14:textId="77777777"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14:paraId="28D7D60D" w14:textId="77777777" w:rsidTr="000503D4">
        <w:tc>
          <w:tcPr>
            <w:tcW w:w="3724" w:type="dxa"/>
          </w:tcPr>
          <w:p w14:paraId="5E86C7E4" w14:textId="16F2966D" w:rsidR="009604CC" w:rsidRPr="00D01C43" w:rsidRDefault="00572C77" w:rsidP="009604CC">
            <w:pPr>
              <w:ind w:firstLine="0"/>
              <w:rPr>
                <w:lang w:val="en-US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EmptyTest</w:t>
            </w:r>
          </w:p>
        </w:tc>
        <w:tc>
          <w:tcPr>
            <w:tcW w:w="5621" w:type="dxa"/>
          </w:tcPr>
          <w:p w14:paraId="73AF5835" w14:textId="1BA9E08F"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14:paraId="62020E84" w14:textId="77777777" w:rsidTr="000503D4">
        <w:tc>
          <w:tcPr>
            <w:tcW w:w="3724" w:type="dxa"/>
          </w:tcPr>
          <w:p w14:paraId="7B3B80AB" w14:textId="7DC20F76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OneElemTest</w:t>
            </w:r>
          </w:p>
        </w:tc>
        <w:tc>
          <w:tcPr>
            <w:tcW w:w="5621" w:type="dxa"/>
          </w:tcPr>
          <w:p w14:paraId="34C4190E" w14:textId="77777777"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14:paraId="1CFB1D13" w14:textId="77777777" w:rsidTr="000503D4">
        <w:tc>
          <w:tcPr>
            <w:tcW w:w="3724" w:type="dxa"/>
          </w:tcPr>
          <w:p w14:paraId="03F3D565" w14:textId="2E251F96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Test</w:t>
            </w:r>
          </w:p>
        </w:tc>
        <w:tc>
          <w:tcPr>
            <w:tcW w:w="5621" w:type="dxa"/>
          </w:tcPr>
          <w:p w14:paraId="3C4E2556" w14:textId="33A99FC4" w:rsidR="009604CC" w:rsidRDefault="009604CC" w:rsidP="009604CC">
            <w:pPr>
              <w:ind w:firstLine="0"/>
            </w:pPr>
            <w:r>
              <w:t xml:space="preserve">Проверка удаления элемента из конца </w:t>
            </w:r>
            <w:r w:rsidR="00572C77">
              <w:t>не</w:t>
            </w:r>
            <w:r>
              <w:t>пустого списка</w:t>
            </w:r>
          </w:p>
        </w:tc>
      </w:tr>
      <w:tr w:rsidR="009604CC" w14:paraId="2DB96BFC" w14:textId="77777777" w:rsidTr="000503D4">
        <w:tc>
          <w:tcPr>
            <w:tcW w:w="3724" w:type="dxa"/>
          </w:tcPr>
          <w:p w14:paraId="68972AA8" w14:textId="00BAD1B3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EmptyTest</w:t>
            </w:r>
          </w:p>
        </w:tc>
        <w:tc>
          <w:tcPr>
            <w:tcW w:w="5621" w:type="dxa"/>
          </w:tcPr>
          <w:p w14:paraId="0A4C572F" w14:textId="3BE7C475"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14:paraId="1F4E353D" w14:textId="77777777" w:rsidTr="000503D4">
        <w:tc>
          <w:tcPr>
            <w:tcW w:w="3724" w:type="dxa"/>
          </w:tcPr>
          <w:p w14:paraId="3D706815" w14:textId="407ED127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OneElemTest</w:t>
            </w:r>
          </w:p>
        </w:tc>
        <w:tc>
          <w:tcPr>
            <w:tcW w:w="5621" w:type="dxa"/>
          </w:tcPr>
          <w:p w14:paraId="1C55B6B0" w14:textId="77777777" w:rsidR="009604CC" w:rsidRPr="00572C77" w:rsidRDefault="009604CC" w:rsidP="009604CC">
            <w:pPr>
              <w:ind w:firstLine="0"/>
              <w:rPr>
                <w:lang w:val="en-US"/>
              </w:rPr>
            </w:pPr>
            <w:r>
              <w:t>Проверка удаления элемента из начала списка с одним элементом</w:t>
            </w:r>
          </w:p>
        </w:tc>
      </w:tr>
      <w:tr w:rsidR="009604CC" w14:paraId="63E0FD02" w14:textId="77777777" w:rsidTr="000503D4">
        <w:tc>
          <w:tcPr>
            <w:tcW w:w="3724" w:type="dxa"/>
          </w:tcPr>
          <w:p w14:paraId="165D1A96" w14:textId="74C4ED15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Test</w:t>
            </w:r>
          </w:p>
        </w:tc>
        <w:tc>
          <w:tcPr>
            <w:tcW w:w="5621" w:type="dxa"/>
          </w:tcPr>
          <w:p w14:paraId="0CD1B387" w14:textId="501E514F" w:rsidR="009604CC" w:rsidRDefault="009604CC" w:rsidP="009604CC">
            <w:pPr>
              <w:ind w:firstLine="0"/>
            </w:pPr>
            <w:r>
              <w:t xml:space="preserve">Проверка удаления элемента из начала </w:t>
            </w:r>
            <w:r w:rsidR="00572C77">
              <w:rPr>
                <w:lang w:val="kk-KZ"/>
              </w:rPr>
              <w:t>не</w:t>
            </w:r>
            <w:r>
              <w:t>пустого списка</w:t>
            </w:r>
          </w:p>
        </w:tc>
      </w:tr>
      <w:tr w:rsidR="009604CC" w14:paraId="6BD04379" w14:textId="77777777" w:rsidTr="000503D4">
        <w:tc>
          <w:tcPr>
            <w:tcW w:w="3724" w:type="dxa"/>
          </w:tcPr>
          <w:p w14:paraId="4957340E" w14:textId="1AC45490" w:rsidR="009604CC" w:rsidRPr="00572C77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InsertEmptySecondIndexTest</w:t>
            </w:r>
          </w:p>
        </w:tc>
        <w:tc>
          <w:tcPr>
            <w:tcW w:w="5621" w:type="dxa"/>
          </w:tcPr>
          <w:p w14:paraId="3174E05E" w14:textId="6E71AA36" w:rsidR="009604CC" w:rsidRDefault="009604CC" w:rsidP="009604CC">
            <w:pPr>
              <w:ind w:firstLine="0"/>
            </w:pPr>
            <w:r>
              <w:t xml:space="preserve">Проверка вставки элемента в пустой список на </w:t>
            </w:r>
            <w:r w:rsidR="00572C77">
              <w:t>вторую</w:t>
            </w:r>
            <w:r>
              <w:t xml:space="preserve"> позицию</w:t>
            </w:r>
          </w:p>
        </w:tc>
      </w:tr>
      <w:tr w:rsidR="009604CC" w14:paraId="527E018D" w14:textId="77777777" w:rsidTr="000503D4">
        <w:tc>
          <w:tcPr>
            <w:tcW w:w="3724" w:type="dxa"/>
          </w:tcPr>
          <w:p w14:paraId="2FB9642E" w14:textId="0AF3E55A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InsertEmptyFirstIndexTest</w:t>
            </w:r>
          </w:p>
        </w:tc>
        <w:tc>
          <w:tcPr>
            <w:tcW w:w="5621" w:type="dxa"/>
          </w:tcPr>
          <w:p w14:paraId="76450FD9" w14:textId="5F49C7DD" w:rsidR="009604CC" w:rsidRDefault="009604CC" w:rsidP="009604CC">
            <w:pPr>
              <w:ind w:firstLine="0"/>
            </w:pPr>
            <w:r>
              <w:t xml:space="preserve">Проверка вставки элемента в пустой список на </w:t>
            </w:r>
            <w:r w:rsidR="00572C77">
              <w:rPr>
                <w:lang w:val="kk-KZ"/>
              </w:rPr>
              <w:t>первую</w:t>
            </w:r>
            <w:r>
              <w:t xml:space="preserve"> позицию</w:t>
            </w:r>
          </w:p>
        </w:tc>
      </w:tr>
      <w:tr w:rsidR="009604CC" w14:paraId="373DB94F" w14:textId="77777777" w:rsidTr="000503D4">
        <w:tc>
          <w:tcPr>
            <w:tcW w:w="3724" w:type="dxa"/>
          </w:tcPr>
          <w:p w14:paraId="470E52AB" w14:textId="0B43DB05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FirstIndexTest</w:t>
            </w:r>
          </w:p>
        </w:tc>
        <w:tc>
          <w:tcPr>
            <w:tcW w:w="5621" w:type="dxa"/>
          </w:tcPr>
          <w:p w14:paraId="0B8638CD" w14:textId="308484C1" w:rsidR="009604CC" w:rsidRDefault="009604CC" w:rsidP="009604CC">
            <w:pPr>
              <w:ind w:firstLine="0"/>
            </w:pPr>
            <w:r>
              <w:t xml:space="preserve">Проверка вставки элемента в непустой список на </w:t>
            </w:r>
            <w:r w:rsidR="000503D4">
              <w:t>первую</w:t>
            </w:r>
            <w:r>
              <w:t xml:space="preserve"> позицию</w:t>
            </w:r>
          </w:p>
        </w:tc>
      </w:tr>
      <w:tr w:rsidR="009604CC" w14:paraId="3C6C6A8E" w14:textId="77777777" w:rsidTr="000503D4">
        <w:tc>
          <w:tcPr>
            <w:tcW w:w="3724" w:type="dxa"/>
          </w:tcPr>
          <w:p w14:paraId="55FAE550" w14:textId="49D1D6C1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LastIndexTest</w:t>
            </w:r>
          </w:p>
        </w:tc>
        <w:tc>
          <w:tcPr>
            <w:tcW w:w="5621" w:type="dxa"/>
          </w:tcPr>
          <w:p w14:paraId="153C1132" w14:textId="4699A8C5" w:rsidR="009604CC" w:rsidRDefault="009604CC" w:rsidP="009604CC">
            <w:pPr>
              <w:ind w:firstLine="0"/>
            </w:pPr>
            <w:r>
              <w:t xml:space="preserve">Проверка вставки элемента в непустой список на </w:t>
            </w:r>
            <w:r w:rsidR="000503D4">
              <w:t>последнюю</w:t>
            </w:r>
            <w:r>
              <w:t xml:space="preserve"> позицию</w:t>
            </w:r>
          </w:p>
        </w:tc>
      </w:tr>
      <w:tr w:rsidR="009604CC" w14:paraId="6BCD050A" w14:textId="77777777" w:rsidTr="000503D4">
        <w:tc>
          <w:tcPr>
            <w:tcW w:w="3724" w:type="dxa"/>
          </w:tcPr>
          <w:p w14:paraId="264096B0" w14:textId="497130F6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MiddleIndexTest</w:t>
            </w:r>
          </w:p>
        </w:tc>
        <w:tc>
          <w:tcPr>
            <w:tcW w:w="5621" w:type="dxa"/>
          </w:tcPr>
          <w:p w14:paraId="16E1B442" w14:textId="77777777"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14:paraId="6C6A9E8F" w14:textId="77777777" w:rsidTr="000503D4">
        <w:tc>
          <w:tcPr>
            <w:tcW w:w="3724" w:type="dxa"/>
          </w:tcPr>
          <w:p w14:paraId="33475243" w14:textId="7A4A840D" w:rsidR="009604CC" w:rsidRPr="00503E3E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AtTest</w:t>
            </w:r>
          </w:p>
        </w:tc>
        <w:tc>
          <w:tcPr>
            <w:tcW w:w="5621" w:type="dxa"/>
          </w:tcPr>
          <w:p w14:paraId="522B911B" w14:textId="77777777"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0503D4" w14:paraId="6A0E78F3" w14:textId="77777777" w:rsidTr="000503D4">
        <w:tc>
          <w:tcPr>
            <w:tcW w:w="3724" w:type="dxa"/>
          </w:tcPr>
          <w:p w14:paraId="5151C76A" w14:textId="770021ED" w:rsidR="000503D4" w:rsidRPr="00503E3E" w:rsidRDefault="000503D4" w:rsidP="009604CC">
            <w:pPr>
              <w:ind w:firstLine="0"/>
              <w:rPr>
                <w:lang w:val="en-US"/>
              </w:rPr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EmptyFirstIndex</w:t>
            </w:r>
          </w:p>
        </w:tc>
        <w:tc>
          <w:tcPr>
            <w:tcW w:w="5621" w:type="dxa"/>
          </w:tcPr>
          <w:p w14:paraId="495C03E6" w14:textId="3B7B6C6B" w:rsidR="000503D4" w:rsidRPr="000503D4" w:rsidRDefault="000503D4" w:rsidP="009604CC">
            <w:pPr>
              <w:ind w:firstLine="0"/>
              <w:rPr>
                <w:lang w:val="kk-KZ"/>
              </w:rPr>
            </w:pPr>
            <w:r>
              <w:t xml:space="preserve">Проверка удаления элемента из пустого списка </w:t>
            </w:r>
            <w:r>
              <w:rPr>
                <w:lang w:val="kk-KZ"/>
              </w:rPr>
              <w:t>с первой позиции</w:t>
            </w:r>
          </w:p>
        </w:tc>
      </w:tr>
      <w:tr w:rsidR="000503D4" w14:paraId="4A246A62" w14:textId="77777777" w:rsidTr="000503D4">
        <w:tc>
          <w:tcPr>
            <w:tcW w:w="3724" w:type="dxa"/>
          </w:tcPr>
          <w:p w14:paraId="4842FFC8" w14:textId="55DE48E7" w:rsidR="000503D4" w:rsidRPr="00D01C43" w:rsidRDefault="000503D4" w:rsidP="009604CC">
            <w:pPr>
              <w:ind w:firstLine="0"/>
              <w:rPr>
                <w:lang w:val="en-US"/>
              </w:rPr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FirstIndex</w:t>
            </w:r>
          </w:p>
        </w:tc>
        <w:tc>
          <w:tcPr>
            <w:tcW w:w="5621" w:type="dxa"/>
          </w:tcPr>
          <w:p w14:paraId="4D5B7F03" w14:textId="169EAA9E" w:rsidR="000503D4" w:rsidRDefault="000503D4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0503D4" w14:paraId="35702C52" w14:textId="77777777" w:rsidTr="000503D4">
        <w:tc>
          <w:tcPr>
            <w:tcW w:w="3724" w:type="dxa"/>
          </w:tcPr>
          <w:p w14:paraId="721218B3" w14:textId="3F17547F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unRealIndexinEmptyIndex</w:t>
            </w:r>
          </w:p>
        </w:tc>
        <w:tc>
          <w:tcPr>
            <w:tcW w:w="5621" w:type="dxa"/>
          </w:tcPr>
          <w:p w14:paraId="3B4A88D5" w14:textId="70B15031" w:rsidR="000503D4" w:rsidRDefault="000503D4" w:rsidP="009604CC">
            <w:pPr>
              <w:ind w:firstLine="0"/>
            </w:pPr>
            <w:r>
              <w:t>Проверка удаления элемента с несуществующей позиции в пустом списке</w:t>
            </w:r>
          </w:p>
        </w:tc>
      </w:tr>
      <w:tr w:rsidR="000503D4" w14:paraId="42461B43" w14:textId="77777777" w:rsidTr="000503D4">
        <w:tc>
          <w:tcPr>
            <w:tcW w:w="3724" w:type="dxa"/>
          </w:tcPr>
          <w:p w14:paraId="2B611092" w14:textId="59E570C7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unRealIndexTest</w:t>
            </w:r>
          </w:p>
        </w:tc>
        <w:tc>
          <w:tcPr>
            <w:tcW w:w="5621" w:type="dxa"/>
          </w:tcPr>
          <w:p w14:paraId="45C56F28" w14:textId="22FF92A4" w:rsidR="000503D4" w:rsidRDefault="000503D4" w:rsidP="009604CC">
            <w:pPr>
              <w:ind w:firstLine="0"/>
            </w:pPr>
            <w:r>
              <w:t>Проверка удаления элемента с несуществующей позиции в непустом списке</w:t>
            </w:r>
          </w:p>
        </w:tc>
      </w:tr>
      <w:tr w:rsidR="000503D4" w14:paraId="61A3F0DC" w14:textId="77777777" w:rsidTr="000503D4">
        <w:tc>
          <w:tcPr>
            <w:tcW w:w="3724" w:type="dxa"/>
          </w:tcPr>
          <w:p w14:paraId="1690A8FE" w14:textId="5354DBC9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GetSizeEmptyTest</w:t>
            </w:r>
          </w:p>
        </w:tc>
        <w:tc>
          <w:tcPr>
            <w:tcW w:w="5621" w:type="dxa"/>
          </w:tcPr>
          <w:p w14:paraId="46AFCEF9" w14:textId="0A697B2C" w:rsidR="000503D4" w:rsidRDefault="000503D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0503D4" w14:paraId="05D81352" w14:textId="77777777" w:rsidTr="000503D4">
        <w:tc>
          <w:tcPr>
            <w:tcW w:w="3724" w:type="dxa"/>
          </w:tcPr>
          <w:p w14:paraId="695C0FEC" w14:textId="2EE52069" w:rsidR="000503D4" w:rsidRDefault="000503D4" w:rsidP="009604CC">
            <w:pPr>
              <w:ind w:firstLine="0"/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GetSizeTest</w:t>
            </w:r>
          </w:p>
        </w:tc>
        <w:tc>
          <w:tcPr>
            <w:tcW w:w="5621" w:type="dxa"/>
          </w:tcPr>
          <w:p w14:paraId="0BDBAF13" w14:textId="71795F4B" w:rsidR="000503D4" w:rsidRDefault="000503D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8532D3" w14:paraId="19A141E5" w14:textId="77777777" w:rsidTr="000503D4">
        <w:tc>
          <w:tcPr>
            <w:tcW w:w="3724" w:type="dxa"/>
          </w:tcPr>
          <w:p w14:paraId="62F9B9B9" w14:textId="24968A53" w:rsidR="008532D3" w:rsidRPr="008532D3" w:rsidRDefault="008532D3" w:rsidP="009604CC">
            <w:pPr>
              <w:ind w:firstLine="0"/>
              <w:rPr>
                <w:rFonts w:ascii="Consolas" w:hAnsi="Consolas" w:cs="Consolas"/>
                <w:color w:val="000000"/>
                <w:sz w:val="22"/>
                <w:lang w:val="ru-KZ"/>
              </w:rPr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ClearTest</w:t>
            </w:r>
          </w:p>
        </w:tc>
        <w:tc>
          <w:tcPr>
            <w:tcW w:w="5621" w:type="dxa"/>
          </w:tcPr>
          <w:p w14:paraId="2156CA72" w14:textId="419C1DD5" w:rsidR="008532D3" w:rsidRDefault="008532D3" w:rsidP="00D02B94">
            <w:pPr>
              <w:ind w:firstLine="0"/>
            </w:pPr>
            <w:r>
              <w:t>Проверка на удаления списка</w:t>
            </w:r>
          </w:p>
        </w:tc>
      </w:tr>
      <w:tr w:rsidR="000503D4" w14:paraId="21DE2FDA" w14:textId="77777777" w:rsidTr="000503D4">
        <w:tc>
          <w:tcPr>
            <w:tcW w:w="3724" w:type="dxa"/>
          </w:tcPr>
          <w:p w14:paraId="4D69D2BB" w14:textId="2A1D39EF" w:rsidR="000503D4" w:rsidRPr="009604CC" w:rsidRDefault="008532D3" w:rsidP="00D02B94">
            <w:pPr>
              <w:ind w:firstLine="0"/>
              <w:rPr>
                <w:lang w:val="en-US"/>
              </w:rPr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lastRenderedPageBreak/>
              <w:t>SetunRealIndexTest</w:t>
            </w:r>
          </w:p>
        </w:tc>
        <w:tc>
          <w:tcPr>
            <w:tcW w:w="5621" w:type="dxa"/>
          </w:tcPr>
          <w:p w14:paraId="6FC634A2" w14:textId="21623523" w:rsidR="000503D4" w:rsidRDefault="000503D4" w:rsidP="00D02B94">
            <w:pPr>
              <w:ind w:firstLine="0"/>
            </w:pPr>
            <w:r>
              <w:t xml:space="preserve">Проверка замены </w:t>
            </w:r>
            <w:r w:rsidR="008532D3">
              <w:t>несуществующего индекса в непустом списке</w:t>
            </w:r>
          </w:p>
        </w:tc>
      </w:tr>
      <w:tr w:rsidR="000503D4" w14:paraId="770B79BD" w14:textId="77777777" w:rsidTr="000503D4">
        <w:tc>
          <w:tcPr>
            <w:tcW w:w="3724" w:type="dxa"/>
          </w:tcPr>
          <w:p w14:paraId="63DE818E" w14:textId="4E51232A" w:rsidR="000503D4" w:rsidRDefault="008532D3" w:rsidP="00D02B94">
            <w:pPr>
              <w:ind w:firstLine="0"/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SetEmptyIndexTest</w:t>
            </w:r>
          </w:p>
        </w:tc>
        <w:tc>
          <w:tcPr>
            <w:tcW w:w="5621" w:type="dxa"/>
          </w:tcPr>
          <w:p w14:paraId="6A1D09BD" w14:textId="517C41FE" w:rsidR="000503D4" w:rsidRDefault="008532D3" w:rsidP="00D02B94">
            <w:pPr>
              <w:ind w:firstLine="0"/>
            </w:pPr>
            <w:r>
              <w:t>Проверка замены несуществующего индекса в пустом списке</w:t>
            </w:r>
          </w:p>
        </w:tc>
      </w:tr>
      <w:tr w:rsidR="000503D4" w14:paraId="115CE968" w14:textId="77777777" w:rsidTr="000503D4">
        <w:tc>
          <w:tcPr>
            <w:tcW w:w="3724" w:type="dxa"/>
          </w:tcPr>
          <w:p w14:paraId="0E4A3EF3" w14:textId="11B3AA8E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SetFirstIndexTest</w:t>
            </w:r>
          </w:p>
        </w:tc>
        <w:tc>
          <w:tcPr>
            <w:tcW w:w="5621" w:type="dxa"/>
          </w:tcPr>
          <w:p w14:paraId="515DAA59" w14:textId="687A3FF7" w:rsidR="000503D4" w:rsidRDefault="000503D4" w:rsidP="00D02B94">
            <w:pPr>
              <w:ind w:firstLine="0"/>
            </w:pPr>
            <w:r>
              <w:t xml:space="preserve">Проверка замены значения </w:t>
            </w:r>
            <w:r w:rsidR="00886452">
              <w:t>первого элемента в непустом списке</w:t>
            </w:r>
          </w:p>
        </w:tc>
      </w:tr>
      <w:tr w:rsidR="000503D4" w14:paraId="7293AEBC" w14:textId="77777777" w:rsidTr="000503D4">
        <w:tc>
          <w:tcPr>
            <w:tcW w:w="3724" w:type="dxa"/>
          </w:tcPr>
          <w:p w14:paraId="347302CA" w14:textId="502E4727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SetLastIndexTest</w:t>
            </w:r>
          </w:p>
        </w:tc>
        <w:tc>
          <w:tcPr>
            <w:tcW w:w="5621" w:type="dxa"/>
          </w:tcPr>
          <w:p w14:paraId="3B3EC837" w14:textId="0919FA80" w:rsidR="000503D4" w:rsidRDefault="00886452" w:rsidP="00D02B94">
            <w:pPr>
              <w:ind w:firstLine="0"/>
            </w:pPr>
            <w:r>
              <w:t>Проверка замены значения последнего элемента в непустом списке</w:t>
            </w:r>
          </w:p>
        </w:tc>
      </w:tr>
      <w:tr w:rsidR="000503D4" w14:paraId="03105C37" w14:textId="77777777" w:rsidTr="000503D4">
        <w:tc>
          <w:tcPr>
            <w:tcW w:w="3724" w:type="dxa"/>
          </w:tcPr>
          <w:p w14:paraId="26A34A73" w14:textId="6AD2C0BE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isEmptynoEmptyTest</w:t>
            </w:r>
          </w:p>
        </w:tc>
        <w:tc>
          <w:tcPr>
            <w:tcW w:w="5621" w:type="dxa"/>
          </w:tcPr>
          <w:p w14:paraId="616BE3D5" w14:textId="43D6B1CC" w:rsidR="000503D4" w:rsidRDefault="000503D4" w:rsidP="00D02B94">
            <w:pPr>
              <w:ind w:firstLine="0"/>
            </w:pPr>
            <w:r>
              <w:t xml:space="preserve">Проверка определения пустоты </w:t>
            </w:r>
            <w:r w:rsidR="00886452">
              <w:t xml:space="preserve">непустого </w:t>
            </w:r>
            <w:r>
              <w:t>списка</w:t>
            </w:r>
          </w:p>
        </w:tc>
      </w:tr>
      <w:tr w:rsidR="000503D4" w14:paraId="56FC0647" w14:textId="77777777" w:rsidTr="000503D4">
        <w:tc>
          <w:tcPr>
            <w:tcW w:w="3724" w:type="dxa"/>
          </w:tcPr>
          <w:p w14:paraId="25AE6ACC" w14:textId="6FB67FA5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isEmptyTest</w:t>
            </w:r>
          </w:p>
        </w:tc>
        <w:tc>
          <w:tcPr>
            <w:tcW w:w="5621" w:type="dxa"/>
          </w:tcPr>
          <w:p w14:paraId="2F43CC29" w14:textId="48B4E079" w:rsidR="000503D4" w:rsidRDefault="000503D4" w:rsidP="00D02B94">
            <w:pPr>
              <w:ind w:firstLine="0"/>
            </w:pPr>
            <w:r>
              <w:t>Проверка определения пустоты</w:t>
            </w:r>
            <w:r w:rsidR="00886452">
              <w:t xml:space="preserve"> пустого </w:t>
            </w:r>
            <w:r>
              <w:t xml:space="preserve"> списка</w:t>
            </w:r>
          </w:p>
        </w:tc>
      </w:tr>
      <w:tr w:rsidR="000503D4" w14:paraId="528F19EA" w14:textId="77777777" w:rsidTr="000503D4">
        <w:tc>
          <w:tcPr>
            <w:tcW w:w="3724" w:type="dxa"/>
          </w:tcPr>
          <w:p w14:paraId="1D89B347" w14:textId="6E046E0C" w:rsidR="000503D4" w:rsidRPr="009604CC" w:rsidRDefault="00C86195" w:rsidP="00D02B94">
            <w:pPr>
              <w:ind w:firstLine="0"/>
              <w:rPr>
                <w:lang w:val="en-US"/>
              </w:rPr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Test</w:t>
            </w:r>
          </w:p>
        </w:tc>
        <w:tc>
          <w:tcPr>
            <w:tcW w:w="5621" w:type="dxa"/>
          </w:tcPr>
          <w:p w14:paraId="46AF6A55" w14:textId="1F0DF178" w:rsidR="000503D4" w:rsidRDefault="000503D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0503D4" w14:paraId="72B57A6F" w14:textId="77777777" w:rsidTr="000503D4">
        <w:tc>
          <w:tcPr>
            <w:tcW w:w="3724" w:type="dxa"/>
          </w:tcPr>
          <w:p w14:paraId="56E21A72" w14:textId="128E2E72" w:rsidR="000503D4" w:rsidRDefault="00C86195" w:rsidP="00D02B94">
            <w:pPr>
              <w:ind w:firstLine="0"/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SecondEmptyTest</w:t>
            </w:r>
          </w:p>
        </w:tc>
        <w:tc>
          <w:tcPr>
            <w:tcW w:w="5621" w:type="dxa"/>
          </w:tcPr>
          <w:p w14:paraId="3B1D6B98" w14:textId="00F1512F" w:rsidR="000503D4" w:rsidRDefault="000503D4" w:rsidP="00D02B94">
            <w:pPr>
              <w:ind w:firstLine="0"/>
            </w:pPr>
            <w:r>
              <w:t xml:space="preserve">Проверка вставки </w:t>
            </w:r>
            <w:r w:rsidR="00C86195">
              <w:t>пустого списка в непустой</w:t>
            </w:r>
          </w:p>
        </w:tc>
      </w:tr>
      <w:tr w:rsidR="000503D4" w14:paraId="28C8D48F" w14:textId="77777777" w:rsidTr="000503D4">
        <w:tc>
          <w:tcPr>
            <w:tcW w:w="3724" w:type="dxa"/>
          </w:tcPr>
          <w:p w14:paraId="3726FAD2" w14:textId="590ADAD9" w:rsidR="000503D4" w:rsidRPr="009604CC" w:rsidRDefault="00C86195" w:rsidP="00D02B94">
            <w:pPr>
              <w:ind w:firstLine="0"/>
              <w:rPr>
                <w:lang w:val="en-US"/>
              </w:rPr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FirstEmptyTest</w:t>
            </w:r>
          </w:p>
        </w:tc>
        <w:tc>
          <w:tcPr>
            <w:tcW w:w="5621" w:type="dxa"/>
          </w:tcPr>
          <w:p w14:paraId="6D7125ED" w14:textId="5BA81638" w:rsidR="000503D4" w:rsidRDefault="000503D4" w:rsidP="00D02B94">
            <w:pPr>
              <w:ind w:firstLine="0"/>
            </w:pPr>
            <w:r>
              <w:t xml:space="preserve">Проверка вставки </w:t>
            </w:r>
            <w:r w:rsidR="00C86195">
              <w:t>непустого списка в пустой</w:t>
            </w:r>
          </w:p>
        </w:tc>
      </w:tr>
      <w:tr w:rsidR="000503D4" w14:paraId="277D1947" w14:textId="77777777" w:rsidTr="000503D4">
        <w:tc>
          <w:tcPr>
            <w:tcW w:w="3724" w:type="dxa"/>
          </w:tcPr>
          <w:p w14:paraId="3B8F354F" w14:textId="080C20FE" w:rsidR="000503D4" w:rsidRDefault="00C86195" w:rsidP="00D02B94">
            <w:pPr>
              <w:ind w:firstLine="0"/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EmptyTest</w:t>
            </w:r>
          </w:p>
        </w:tc>
        <w:tc>
          <w:tcPr>
            <w:tcW w:w="5621" w:type="dxa"/>
          </w:tcPr>
          <w:p w14:paraId="7FFCFCD9" w14:textId="2AA439BA" w:rsidR="000503D4" w:rsidRDefault="000503D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</w:tbl>
    <w:p w14:paraId="6411B80A" w14:textId="77777777" w:rsidR="00D01C43" w:rsidRDefault="00D02B94" w:rsidP="00D02B94">
      <w:pPr>
        <w:pStyle w:val="1"/>
      </w:pPr>
      <w:bookmarkStart w:id="2" w:name="_Toc55082723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14:paraId="04A50313" w14:textId="77777777" w:rsidTr="00D02B94">
        <w:tc>
          <w:tcPr>
            <w:tcW w:w="9345" w:type="dxa"/>
          </w:tcPr>
          <w:p w14:paraId="16CE5524" w14:textId="77777777"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.h</w:t>
            </w:r>
          </w:p>
        </w:tc>
      </w:tr>
      <w:tr w:rsidR="00D02B94" w14:paraId="22F1AE53" w14:textId="77777777" w:rsidTr="00D02B94">
        <w:tc>
          <w:tcPr>
            <w:tcW w:w="9345" w:type="dxa"/>
          </w:tcPr>
          <w:p w14:paraId="274CC64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4760918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5EBABC4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IST_H</w:t>
            </w:r>
          </w:p>
          <w:p w14:paraId="3CD6F04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LIST_H</w:t>
            </w:r>
          </w:p>
          <w:p w14:paraId="1CCBA10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4AECE12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C86990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2AA08D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60223C2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ist();</w:t>
            </w:r>
          </w:p>
          <w:p w14:paraId="1C6B984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6BD1D3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017209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fro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2496D7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_back();</w:t>
            </w:r>
          </w:p>
          <w:p w14:paraId="25F91B5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_front();</w:t>
            </w:r>
          </w:p>
          <w:p w14:paraId="609AA71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;</w:t>
            </w:r>
          </w:p>
          <w:p w14:paraId="28085CB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 };</w:t>
            </w:r>
          </w:p>
          <w:p w14:paraId="63D8D58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083A29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5011D7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36D481A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rint_to_console();</w:t>
            </w:r>
          </w:p>
          <w:p w14:paraId="117E9D3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e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1620DA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;</w:t>
            </w:r>
          </w:p>
          <w:p w14:paraId="69B20B1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fro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E5F77B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F81BBC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0F0E39A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2FC7A75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96CB53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pNext;</w:t>
            </w:r>
          </w:p>
          <w:p w14:paraId="7A70C05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data;</w:t>
            </w:r>
          </w:p>
          <w:p w14:paraId="528ECC4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B3E919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A63F54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Nex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7C5206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077C13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D3C399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2A7B25B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516188C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head;</w:t>
            </w:r>
          </w:p>
          <w:p w14:paraId="25C860A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1331C3C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72FCD6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FE8DAA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List() {</w:t>
            </w:r>
          </w:p>
          <w:p w14:paraId="23188BC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 = 0;</w:t>
            </w:r>
          </w:p>
          <w:p w14:paraId="7FB77F7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DA3376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991457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522679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63EC7CF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282242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55B10C7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438CC9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20E6C2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E586BE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12FBB2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F2ACEC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84AC64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7A5C83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DFFD7C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B04C9C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41BE8A4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5CB803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B0371B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fro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3E2E2CE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C7CA4C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4CB505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6D6342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29CBE5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23F3CE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5F10BC0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_item;</w:t>
            </w:r>
          </w:p>
          <w:p w14:paraId="2009E29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current-&gt;data;</w:t>
            </w:r>
          </w:p>
          <w:p w14:paraId="3646550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337F04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wap;</w:t>
            </w:r>
          </w:p>
          <w:p w14:paraId="54091F9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D0CE6B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wap = current-&gt;data;</w:t>
            </w:r>
          </w:p>
          <w:p w14:paraId="72FC3A5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next_item;</w:t>
            </w:r>
          </w:p>
          <w:p w14:paraId="51582F6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swap;</w:t>
            </w:r>
          </w:p>
          <w:p w14:paraId="3F1F0A4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4DA6F2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next_item);</w:t>
            </w:r>
          </w:p>
          <w:p w14:paraId="6AE6324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C24DB1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CF4D10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6704AA3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902557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96C35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op_back()</w:t>
            </w:r>
          </w:p>
          <w:p w14:paraId="17D121D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4D0C469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6AFDEB7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{</w:t>
            </w:r>
          </w:p>
          <w:p w14:paraId="2A4047A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F095CF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540F36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1) {</w:t>
            </w:r>
          </w:p>
          <w:p w14:paraId="47C7B2A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531E906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5695CAE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B95EED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1F774C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D48FB7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Size - 2; i++) {</w:t>
            </w:r>
          </w:p>
          <w:p w14:paraId="13E4155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30148AC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F1C765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current-&gt;pNext;</w:t>
            </w:r>
          </w:p>
          <w:p w14:paraId="21F3D79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22A2B7B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76EA49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4AAE49F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59742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51C9148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A25EA5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op_front()</w:t>
            </w:r>
          </w:p>
          <w:p w14:paraId="0B9B0CC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56450E1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head;</w:t>
            </w:r>
          </w:p>
          <w:p w14:paraId="323AA19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{</w:t>
            </w:r>
          </w:p>
          <w:p w14:paraId="0E55BC6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A2A7FA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6F421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1) {</w:t>
            </w:r>
          </w:p>
          <w:p w14:paraId="164851B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6F72B02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1DDC41C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5D51E8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C00FEB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D381B2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head = head-&gt;pNext;</w:t>
            </w:r>
          </w:p>
          <w:p w14:paraId="7C777AD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0EAF8C3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7FA360E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9C9D4A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0EF047B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2FBF5A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clear()</w:t>
            </w:r>
          </w:p>
          <w:p w14:paraId="070C983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9370E9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) {</w:t>
            </w:r>
          </w:p>
          <w:p w14:paraId="2038076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op_front();</w:t>
            </w:r>
          </w:p>
          <w:p w14:paraId="2080017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9C5C57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334604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B5DA68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02C99D9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BAFBE7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7029AFF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0A4FBEE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05B997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51BDD4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unter = 0;</w:t>
            </w:r>
          </w:p>
          <w:p w14:paraId="59058FB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5682B6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ounter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8564E9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2128CF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CB7A95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CE849D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nter++;</w:t>
            </w:r>
          </w:p>
          <w:p w14:paraId="7666ACA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BF9746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_item;</w:t>
            </w:r>
          </w:p>
          <w:p w14:paraId="0BF289A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current-&gt;data;</w:t>
            </w:r>
          </w:p>
          <w:p w14:paraId="7296978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6406FD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11025F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wap;</w:t>
            </w:r>
          </w:p>
          <w:p w14:paraId="238D1C7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788FF3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wap = current-&gt;data;</w:t>
            </w:r>
          </w:p>
          <w:p w14:paraId="5DB44EA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next_item;</w:t>
            </w:r>
          </w:p>
          <w:p w14:paraId="693A3CC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swap;</w:t>
            </w:r>
          </w:p>
          <w:p w14:paraId="7A3B600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2E011C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next_item);</w:t>
            </w:r>
          </w:p>
          <w:p w14:paraId="79162D3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62D2A7B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4678416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0E71581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D4E58F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a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31B8661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A31FA3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A59ED9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unter = 0;</w:t>
            </w:r>
          </w:p>
          <w:p w14:paraId="26FCCE9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B8E3FA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ounter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B2E0BB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-&gt;data;</w:t>
            </w:r>
          </w:p>
          <w:p w14:paraId="20836D7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D0AC10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509CD54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nter++;</w:t>
            </w:r>
          </w:p>
          <w:p w14:paraId="2BAE0E0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F5D269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0;</w:t>
            </w:r>
          </w:p>
          <w:p w14:paraId="439D647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0823F04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5C51BA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55C36D7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454AB80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E83E4C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{</w:t>
            </w:r>
          </w:p>
          <w:p w14:paraId="04EC6B2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Y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CD78E3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478702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B74939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0) pop_front();</w:t>
            </w:r>
          </w:p>
          <w:p w14:paraId="524DE91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Size - 1) pop_back();</w:t>
            </w:r>
          </w:p>
          <w:p w14:paraId="11F3A87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B91BA6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te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0A9334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6621CCB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 i++) {</w:t>
            </w:r>
          </w:p>
          <w:p w14:paraId="39B6733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emp = temp-&gt;pNext;</w:t>
            </w:r>
          </w:p>
          <w:p w14:paraId="276F3224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FE3602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0EC802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BFE074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- 1; i++) {</w:t>
            </w:r>
          </w:p>
          <w:p w14:paraId="2B69185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9D78AC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CF3A2D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Next = temp-&gt;pNext;</w:t>
            </w:r>
          </w:p>
          <w:p w14:paraId="09BBBAC0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01F80FA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47D1A1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6E5F96F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42F56B3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71DEA4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21B1195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2268C0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rint_to_console()</w:t>
            </w:r>
          </w:p>
          <w:p w14:paraId="3BD7C05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5EF9A4F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2A3B554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14356B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F618C3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C4D9BA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78596F4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A0E91F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C0394B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706D095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20C5F2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se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4FAAD0C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7174C6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03DC33BE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1B9A55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A08BF9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 i++) {</w:t>
            </w:r>
          </w:p>
          <w:p w14:paraId="7CABCF09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663286C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B695988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39C9D0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A421C7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54A0CA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Empty()</w:t>
            </w:r>
          </w:p>
          <w:p w14:paraId="54D3D781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5DFF473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{</w:t>
            </w:r>
          </w:p>
          <w:p w14:paraId="255C745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6E7A8CF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043F56C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A2B237A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>}</w:t>
            </w:r>
          </w:p>
          <w:p w14:paraId="53FCC0B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27AB5BB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fro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589A7AB5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39625F4D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.GetSize()-1; i &gt;= 0; i--) {</w:t>
            </w:r>
          </w:p>
          <w:p w14:paraId="0DEED5E2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ush_front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.at(i));</w:t>
            </w:r>
          </w:p>
          <w:p w14:paraId="1E8FE877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1D5DAE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543B6FD6" w14:textId="77777777" w:rsidR="00C86195" w:rsidRDefault="00C86195" w:rsidP="00C8619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CE11BBB" w14:textId="073E4D1F" w:rsidR="00D02B94" w:rsidRPr="00D02B94" w:rsidRDefault="00C86195" w:rsidP="00C86195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endif</w:t>
            </w:r>
          </w:p>
        </w:tc>
      </w:tr>
      <w:tr w:rsidR="00D02B94" w14:paraId="61B278FD" w14:textId="77777777" w:rsidTr="00D02B94">
        <w:tc>
          <w:tcPr>
            <w:tcW w:w="9345" w:type="dxa"/>
          </w:tcPr>
          <w:p w14:paraId="2CB97461" w14:textId="77777777"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14:paraId="3169DF84" w14:textId="77777777" w:rsidTr="00D02B94">
        <w:tc>
          <w:tcPr>
            <w:tcW w:w="9345" w:type="dxa"/>
          </w:tcPr>
          <w:p w14:paraId="5EED9ED8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5CF3A49A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.h"</w:t>
            </w:r>
          </w:p>
          <w:p w14:paraId="09FE8383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407EAB9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EC45C2D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E110131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ain() {</w:t>
            </w:r>
          </w:p>
          <w:p w14:paraId="3D677C48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617BAEF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76B486E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09C66321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AD5A130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4);</w:t>
            </w:r>
          </w:p>
          <w:p w14:paraId="10956AC2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5);</w:t>
            </w:r>
          </w:p>
          <w:p w14:paraId="4F2D506B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6);</w:t>
            </w:r>
          </w:p>
          <w:p w14:paraId="1872FEB4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1);</w:t>
            </w:r>
          </w:p>
          <w:p w14:paraId="0EA1ED1A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2);</w:t>
            </w:r>
          </w:p>
          <w:p w14:paraId="7511AA47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3);</w:t>
            </w:r>
          </w:p>
          <w:p w14:paraId="41BE4999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ок 1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3C1A4A53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rint_to_console();</w:t>
            </w:r>
          </w:p>
          <w:p w14:paraId="57A22087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01C6B4BC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ок 2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3F105408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rint_to_console();</w:t>
            </w:r>
          </w:p>
          <w:p w14:paraId="7074988A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440CCA9D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ки после обьединения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39C5B2D7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706AB8B8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rint_to_console();</w:t>
            </w:r>
          </w:p>
          <w:p w14:paraId="493D6A26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541DFEA8" w14:textId="77777777" w:rsidR="00FE6CDA" w:rsidRDefault="00FE6CDA" w:rsidP="00FE6CD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5CC5F58C" w14:textId="1DBF5E7B" w:rsidR="00D02B94" w:rsidRDefault="00FE6CDA" w:rsidP="00FE6CDA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</w:tc>
      </w:tr>
      <w:tr w:rsidR="00D02B94" w14:paraId="2247AD19" w14:textId="77777777" w:rsidTr="00D02B94">
        <w:tc>
          <w:tcPr>
            <w:tcW w:w="9345" w:type="dxa"/>
          </w:tcPr>
          <w:p w14:paraId="45B094C2" w14:textId="32064EC6" w:rsidR="00D02B94" w:rsidRPr="00D02B94" w:rsidRDefault="00F73CB9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ba1test.cpp</w:t>
            </w:r>
          </w:p>
        </w:tc>
      </w:tr>
      <w:tr w:rsidR="00D02B94" w14:paraId="5F322298" w14:textId="77777777" w:rsidTr="00D02B94">
        <w:tc>
          <w:tcPr>
            <w:tcW w:w="9345" w:type="dxa"/>
          </w:tcPr>
          <w:p w14:paraId="5E40A4B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pch.h"</w:t>
            </w:r>
          </w:p>
          <w:p w14:paraId="70FC7CD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CppUnitTest.h"</w:t>
            </w:r>
          </w:p>
          <w:p w14:paraId="214E14F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../1laba/list.h"</w:t>
            </w:r>
          </w:p>
          <w:p w14:paraId="4B86AE2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icrosoft::VisualStudio::CppUnitTestFramework;</w:t>
            </w:r>
          </w:p>
          <w:p w14:paraId="08D4F6E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D0FB2E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aba1Test</w:t>
            </w:r>
          </w:p>
          <w:p w14:paraId="0E4E7B3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73D8E0A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aba1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622EC54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75201C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601B7E8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9D2845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reateTest)</w:t>
            </w:r>
          </w:p>
          <w:p w14:paraId="3C2CFD3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24FBE70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ED9BCA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0);</w:t>
            </w:r>
          </w:p>
          <w:p w14:paraId="3227EBE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090BEA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BackEmptyTest)</w:t>
            </w:r>
          </w:p>
          <w:p w14:paraId="0BEFC59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87B39E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A68E77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583F7C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1));</w:t>
            </w:r>
          </w:p>
          <w:p w14:paraId="52C54E6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65DBFB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BacknoEmptyTest)</w:t>
            </w:r>
          </w:p>
          <w:p w14:paraId="059020A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5416C6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9E96F8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B69923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2C1C57C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1) == 2)&amp;&amp;(lst.at(0)==1));</w:t>
            </w:r>
          </w:p>
          <w:p w14:paraId="56610FF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4AD5A6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EmpyTest)</w:t>
            </w:r>
          </w:p>
          <w:p w14:paraId="69730B8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7D8ECEA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A9BB45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1);</w:t>
            </w:r>
          </w:p>
          <w:p w14:paraId="726334D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&amp;&amp;(lst.at(0)==1));</w:t>
            </w:r>
          </w:p>
          <w:p w14:paraId="62EE186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32A352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noEmptyTest)</w:t>
            </w:r>
          </w:p>
          <w:p w14:paraId="6545F2E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785858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860698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1);</w:t>
            </w:r>
          </w:p>
          <w:p w14:paraId="55BE3A6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2);</w:t>
            </w:r>
          </w:p>
          <w:p w14:paraId="7DD4A9F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1) == 1) &amp;&amp; (lst.at(0) == 2));</w:t>
            </w:r>
          </w:p>
          <w:p w14:paraId="628922F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20EA35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EmptyTest)</w:t>
            </w:r>
          </w:p>
          <w:p w14:paraId="469DED8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3ADCCC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D95B06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629C5B0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235CAA3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4FB63F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OneElemTest)</w:t>
            </w:r>
          </w:p>
          <w:p w14:paraId="2B37B07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27A5B2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B07429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6092F59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00E3C3F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3CE1EA7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1EBD9B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Test)</w:t>
            </w:r>
          </w:p>
          <w:p w14:paraId="100C905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D0AE07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551A37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7F930E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DD6B10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4051B3C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&amp;&amp;(lst.at(0)==1));</w:t>
            </w:r>
          </w:p>
          <w:p w14:paraId="196AC48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01D30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EmptyTest)</w:t>
            </w:r>
          </w:p>
          <w:p w14:paraId="5109433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B63FA4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586690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407965D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0C452A5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4765D1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OneElemTest)</w:t>
            </w:r>
          </w:p>
          <w:p w14:paraId="5BDF17F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8A8722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12FCD7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71EAD1E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5884870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6F3D033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2B12F7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Test)</w:t>
            </w:r>
          </w:p>
          <w:p w14:paraId="3277DEC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BAB12C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CFC078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5BB9987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7A1ADF9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73FFFC2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2));</w:t>
            </w:r>
          </w:p>
          <w:p w14:paraId="3E78E71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F463A7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EmptySecondIndexTest) {</w:t>
            </w:r>
          </w:p>
          <w:p w14:paraId="043EC52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71E005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1);</w:t>
            </w:r>
          </w:p>
          <w:p w14:paraId="54FF287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5BC180C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975462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EmptyFirstIndexTest) {</w:t>
            </w:r>
          </w:p>
          <w:p w14:paraId="131212E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76CDB2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0);</w:t>
            </w:r>
          </w:p>
          <w:p w14:paraId="661F29F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549A1D0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757B09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FirstIndexTest) {</w:t>
            </w:r>
          </w:p>
          <w:p w14:paraId="3A1F5D8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0543D3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ABC544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0);</w:t>
            </w:r>
          </w:p>
          <w:p w14:paraId="45F9C23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);</w:t>
            </w:r>
          </w:p>
          <w:p w14:paraId="199DA2F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F807F9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LastIndexTest) {</w:t>
            </w:r>
          </w:p>
          <w:p w14:paraId="0FAAC83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5D017C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3B2D552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527CE6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3, 1);</w:t>
            </w:r>
          </w:p>
          <w:p w14:paraId="7325D8B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1) == 3));</w:t>
            </w:r>
          </w:p>
          <w:p w14:paraId="0DF9125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74196A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MiddleIndexTest) {</w:t>
            </w:r>
          </w:p>
          <w:p w14:paraId="1A3D78F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4356253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5ADFBE5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4963BB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227DBE1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4);</w:t>
            </w:r>
          </w:p>
          <w:p w14:paraId="4CF22D5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5);</w:t>
            </w:r>
          </w:p>
          <w:p w14:paraId="01C1D97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10, 2);</w:t>
            </w:r>
          </w:p>
          <w:p w14:paraId="04C07DE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6) &amp;&amp; (lst.at(2) == 10));</w:t>
            </w:r>
          </w:p>
          <w:p w14:paraId="67ABC2D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35DB4F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AtTest) {</w:t>
            </w:r>
          </w:p>
          <w:p w14:paraId="7CF44B9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43057E6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4CE3FD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37748EA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0D90505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dex = lst.at(2);</w:t>
            </w:r>
          </w:p>
          <w:p w14:paraId="7466E6A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index = 3);</w:t>
            </w:r>
          </w:p>
          <w:p w14:paraId="2AAAA43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F6A202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EmptyFirstIndex) {</w:t>
            </w:r>
          </w:p>
          <w:p w14:paraId="55605A0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C6A7AB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0);</w:t>
            </w:r>
          </w:p>
          <w:p w14:paraId="4BF26C7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2E38BF4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20E74F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FirstIndex) {</w:t>
            </w:r>
          </w:p>
          <w:p w14:paraId="0FA9D25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0F8213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A1DFB6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0);</w:t>
            </w:r>
          </w:p>
          <w:p w14:paraId="7B41F3B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2C2F5DE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31C67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IndexinEmptyIndex) {</w:t>
            </w:r>
          </w:p>
          <w:p w14:paraId="0097F73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0F391A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2);</w:t>
            </w:r>
          </w:p>
          <w:p w14:paraId="7B26C47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194C4C5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F19A58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IndexTest) {</w:t>
            </w:r>
          </w:p>
          <w:p w14:paraId="35EF486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7B8E7D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BA2EFD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4D7983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2);</w:t>
            </w:r>
          </w:p>
          <w:p w14:paraId="1DF76E0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1) &amp;&amp; (lst.at(1) == 2));</w:t>
            </w:r>
          </w:p>
          <w:p w14:paraId="384468D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376F4B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GetSizeEmptyTest) {</w:t>
            </w:r>
          </w:p>
          <w:p w14:paraId="75961C6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ACD00D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0);</w:t>
            </w:r>
          </w:p>
          <w:p w14:paraId="45A665D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9EB1B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GetSizeTest) {</w:t>
            </w:r>
          </w:p>
          <w:p w14:paraId="3215936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0C5886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350F908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3129014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2);</w:t>
            </w:r>
          </w:p>
          <w:p w14:paraId="0D22216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1671A4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learTest) {</w:t>
            </w:r>
          </w:p>
          <w:p w14:paraId="1B68196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3A3738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309436E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10BC1A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clear();</w:t>
            </w:r>
          </w:p>
          <w:p w14:paraId="7B109C7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474FBD6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920E99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unRealIndexTest) {</w:t>
            </w:r>
          </w:p>
          <w:p w14:paraId="5EAEE86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71786D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5C9DFAB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33A8394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3, 2);</w:t>
            </w:r>
          </w:p>
          <w:p w14:paraId="57AA9A8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&amp;&amp;(lst.at(0)==1)&amp;&amp;(lst.at(1)==2));</w:t>
            </w:r>
          </w:p>
          <w:p w14:paraId="46F82F2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A359E6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EmptyIndexTest) {</w:t>
            </w:r>
          </w:p>
          <w:p w14:paraId="360B520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B55AFC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3, 2);</w:t>
            </w:r>
          </w:p>
          <w:p w14:paraId="51444C3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442CB05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17716E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FirstIndexTest) {</w:t>
            </w:r>
          </w:p>
          <w:p w14:paraId="50B6BFC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DE8656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785F3A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0, 3);</w:t>
            </w:r>
          </w:p>
          <w:p w14:paraId="58E06CE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3));</w:t>
            </w:r>
          </w:p>
          <w:p w14:paraId="34BFF9E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3E3983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LastIndexTest) {</w:t>
            </w:r>
          </w:p>
          <w:p w14:paraId="0D52784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FDC110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8863B5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09E8358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1C21968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2, 5);</w:t>
            </w:r>
          </w:p>
          <w:p w14:paraId="4F99289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0) == 1)&amp;&amp;(lst.at(1)==2)&amp;&amp;(lst.at(2)==5));</w:t>
            </w:r>
          </w:p>
          <w:p w14:paraId="41B6F76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33D2BDE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sEmptynoEmptyTest) {</w:t>
            </w:r>
          </w:p>
          <w:p w14:paraId="7CC89F2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78E0A7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5F34176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isEmpty()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C7194C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C65FE3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sEmptyTest) {</w:t>
            </w:r>
          </w:p>
          <w:p w14:paraId="4FD5A4E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223D22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lst.isEmpty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341669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F09EC4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Test) {</w:t>
            </w:r>
          </w:p>
          <w:p w14:paraId="7ABA1A7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096035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260A54B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7560572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0BFC643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1);</w:t>
            </w:r>
          </w:p>
          <w:p w14:paraId="6C9E2F61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B8C976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0) == 1) &amp;&amp; (lst.at(1) == 2) &amp;&amp; (lst.at(2) == 3));</w:t>
            </w:r>
          </w:p>
          <w:p w14:paraId="2B99D564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79C17E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SecondEmptyTest) {</w:t>
            </w:r>
          </w:p>
          <w:p w14:paraId="4A4E943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4399203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647642E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27F0D4E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5D259FD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7715B0A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 &amp;&amp; (lst.at(1) == 3));</w:t>
            </w:r>
          </w:p>
          <w:p w14:paraId="22BE4C00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9766CC5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FirstEmptyTest) {</w:t>
            </w:r>
          </w:p>
          <w:p w14:paraId="4F37BA6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7F7C0F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66B3782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2);</w:t>
            </w:r>
          </w:p>
          <w:p w14:paraId="0E14A279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3);</w:t>
            </w:r>
          </w:p>
          <w:p w14:paraId="48A9A19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2EA83EEC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 &amp;&amp; (lst.at(1) == 3));</w:t>
            </w:r>
          </w:p>
          <w:p w14:paraId="0782B84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CE36B42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EmptyTest) {</w:t>
            </w:r>
          </w:p>
          <w:p w14:paraId="7B968E0D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9D4891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499B7D96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6D2DBB9B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0E831A8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69D7233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1330177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4CCC247F" w14:textId="77777777" w:rsidR="00F73CB9" w:rsidRDefault="00F73CB9" w:rsidP="00F73C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D61E243" w14:textId="5CCA76E9" w:rsidR="00D02B94" w:rsidRPr="00D02B94" w:rsidRDefault="00D02B94" w:rsidP="004C7B9F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165FD9C" w14:textId="77777777" w:rsidR="00D02B94" w:rsidRDefault="00D02B94" w:rsidP="00D02B94">
      <w:pPr>
        <w:pStyle w:val="1"/>
      </w:pPr>
      <w:bookmarkStart w:id="3" w:name="_Toc55082724"/>
      <w:r>
        <w:lastRenderedPageBreak/>
        <w:t>Пример работы</w:t>
      </w:r>
      <w:bookmarkEnd w:id="3"/>
    </w:p>
    <w:p w14:paraId="60BEFBB9" w14:textId="2A6EF550" w:rsidR="00D02B94" w:rsidRDefault="00CA70D0" w:rsidP="00D02B94">
      <w:pPr>
        <w:pStyle w:val="a5"/>
        <w:jc w:val="center"/>
      </w:pPr>
      <w:r>
        <w:rPr>
          <w:noProof/>
        </w:rPr>
        <w:drawing>
          <wp:inline distT="0" distB="0" distL="0" distR="0" wp14:anchorId="4019027C" wp14:editId="0051370C">
            <wp:extent cx="3465073" cy="1581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55" cy="15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CEF0" w14:textId="222B98D0" w:rsidR="00D02B94" w:rsidRDefault="00CA70D0" w:rsidP="00D02B9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C34B8E0" wp14:editId="4BF8C85E">
            <wp:extent cx="3505200" cy="645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81CA" w14:textId="77777777" w:rsidR="00D02B94" w:rsidRDefault="00D02B94" w:rsidP="00D02B94">
      <w:pPr>
        <w:pStyle w:val="1"/>
      </w:pPr>
      <w:bookmarkStart w:id="4" w:name="_Toc55082725"/>
      <w:r>
        <w:t>Вывод</w:t>
      </w:r>
      <w:bookmarkEnd w:id="4"/>
    </w:p>
    <w:p w14:paraId="1F55E97E" w14:textId="77777777" w:rsidR="00D02B94" w:rsidRPr="00D02B94" w:rsidRDefault="00D02B94" w:rsidP="00D02B94">
      <w:r>
        <w:t xml:space="preserve">При выполнении данной лабораторной работы я познакомился с модульным тестированием </w:t>
      </w:r>
      <w:r w:rsidR="00F61841">
        <w:t xml:space="preserve">написанного кода. </w:t>
      </w:r>
    </w:p>
    <w:sectPr w:rsidR="00D02B94" w:rsidRPr="00D02B94" w:rsidSect="00F6184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AD68" w14:textId="77777777" w:rsidR="00B2382D" w:rsidRDefault="00B2382D" w:rsidP="00F61841">
      <w:pPr>
        <w:spacing w:line="240" w:lineRule="auto"/>
      </w:pPr>
      <w:r>
        <w:separator/>
      </w:r>
    </w:p>
  </w:endnote>
  <w:endnote w:type="continuationSeparator" w:id="0">
    <w:p w14:paraId="4E74417A" w14:textId="77777777" w:rsidR="00B2382D" w:rsidRDefault="00B2382D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41546"/>
      <w:docPartObj>
        <w:docPartGallery w:val="Page Numbers (Bottom of Page)"/>
        <w:docPartUnique/>
      </w:docPartObj>
    </w:sdtPr>
    <w:sdtContent>
      <w:p w14:paraId="40BA9C61" w14:textId="77777777" w:rsidR="000503D4" w:rsidRDefault="000503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20E06AF" w14:textId="77777777" w:rsidR="000503D4" w:rsidRDefault="000503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7684" w14:textId="77777777" w:rsidR="00B2382D" w:rsidRDefault="00B2382D" w:rsidP="00F61841">
      <w:pPr>
        <w:spacing w:line="240" w:lineRule="auto"/>
      </w:pPr>
      <w:r>
        <w:separator/>
      </w:r>
    </w:p>
  </w:footnote>
  <w:footnote w:type="continuationSeparator" w:id="0">
    <w:p w14:paraId="6D1CCF58" w14:textId="77777777" w:rsidR="00B2382D" w:rsidRDefault="00B2382D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27"/>
    <w:rsid w:val="000503D4"/>
    <w:rsid w:val="001E37D0"/>
    <w:rsid w:val="0027090F"/>
    <w:rsid w:val="004C7B9F"/>
    <w:rsid w:val="004F4564"/>
    <w:rsid w:val="00503E3E"/>
    <w:rsid w:val="00525E9F"/>
    <w:rsid w:val="00572C77"/>
    <w:rsid w:val="005953CE"/>
    <w:rsid w:val="005E194D"/>
    <w:rsid w:val="007770A5"/>
    <w:rsid w:val="008532D3"/>
    <w:rsid w:val="00886452"/>
    <w:rsid w:val="00901FCD"/>
    <w:rsid w:val="009604CC"/>
    <w:rsid w:val="00B2382D"/>
    <w:rsid w:val="00B873BA"/>
    <w:rsid w:val="00BA5D27"/>
    <w:rsid w:val="00C86195"/>
    <w:rsid w:val="00CA70D0"/>
    <w:rsid w:val="00D01C43"/>
    <w:rsid w:val="00D02B94"/>
    <w:rsid w:val="00DA1132"/>
    <w:rsid w:val="00E1304F"/>
    <w:rsid w:val="00E517D5"/>
    <w:rsid w:val="00F61841"/>
    <w:rsid w:val="00F70BA3"/>
    <w:rsid w:val="00F73CB9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5092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3E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3E3E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E3E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E3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503E3E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503E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503E3E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503E3E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F54B-6CFF-4148-8972-26C853F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cx</Template>
  <TotalTime>335</TotalTime>
  <Pages>14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Горбанев</cp:lastModifiedBy>
  <cp:revision>16</cp:revision>
  <dcterms:created xsi:type="dcterms:W3CDTF">2020-10-31T20:27:00Z</dcterms:created>
  <dcterms:modified xsi:type="dcterms:W3CDTF">2020-11-04T13:57:00Z</dcterms:modified>
</cp:coreProperties>
</file>